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97" w:rsidRDefault="00403B97" w:rsidP="00403B97">
      <w:pPr>
        <w:ind w:left="4956"/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</w:pPr>
      <w:r w:rsidRPr="00403B97">
        <w:rPr>
          <w:rFonts w:ascii="Arial" w:hAnsi="Arial" w:cs="Arial"/>
          <w:b/>
          <w:color w:val="212529"/>
          <w:sz w:val="21"/>
          <w:szCs w:val="21"/>
          <w:shd w:val="clear" w:color="auto" w:fill="FFFFFF"/>
        </w:rPr>
        <w:t>OLIVEIRA &amp; CANHOTO - PNEUS E MANUTENÇÃO AUTO, LDA</w:t>
      </w:r>
    </w:p>
    <w:p w:rsidR="002E5511" w:rsidRDefault="003D7B9F" w:rsidP="00403B97">
      <w:pPr>
        <w:ind w:left="4537" w:firstLine="419"/>
        <w:rPr>
          <w:rFonts w:ascii="Arial" w:hAnsi="Arial" w:cs="Arial"/>
          <w:b/>
          <w:sz w:val="22"/>
          <w:szCs w:val="22"/>
        </w:rPr>
      </w:pPr>
      <w:r w:rsidRPr="003D7B9F">
        <w:rPr>
          <w:rFonts w:ascii="Arial" w:hAnsi="Arial" w:cs="Arial"/>
          <w:b/>
          <w:sz w:val="22"/>
          <w:szCs w:val="22"/>
        </w:rPr>
        <w:t xml:space="preserve">RUA </w:t>
      </w:r>
      <w:r w:rsidR="00403B97">
        <w:rPr>
          <w:rFonts w:ascii="Arial" w:hAnsi="Arial" w:cs="Arial"/>
          <w:b/>
          <w:sz w:val="22"/>
          <w:szCs w:val="22"/>
        </w:rPr>
        <w:t>FONTE 25 DE ABRIL, Nº 41</w:t>
      </w:r>
    </w:p>
    <w:p w:rsidR="003D7B9F" w:rsidRDefault="00403B97" w:rsidP="00403B97">
      <w:pPr>
        <w:ind w:left="424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30-076</w:t>
      </w:r>
      <w:r w:rsidR="003D7B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BERGARIA</w:t>
      </w:r>
    </w:p>
    <w:p w:rsidR="00403B97" w:rsidRDefault="00403B97" w:rsidP="002E5511">
      <w:pPr>
        <w:rPr>
          <w:rFonts w:ascii="Arial" w:hAnsi="Arial" w:cs="Arial"/>
          <w:sz w:val="22"/>
          <w:szCs w:val="22"/>
          <w:u w:val="single"/>
        </w:rPr>
      </w:pPr>
    </w:p>
    <w:p w:rsidR="002E5511" w:rsidRDefault="002E5511" w:rsidP="002E55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CARTA REGISTADA COM AVISO DE RECEPÇÃO. </w:t>
      </w:r>
    </w:p>
    <w:p w:rsidR="002E5511" w:rsidRDefault="002E5511" w:rsidP="002E5511">
      <w:pPr>
        <w:rPr>
          <w:rFonts w:ascii="Arial" w:hAnsi="Arial" w:cs="Arial"/>
          <w:sz w:val="22"/>
          <w:szCs w:val="22"/>
          <w:u w:val="single"/>
        </w:rPr>
      </w:pPr>
    </w:p>
    <w:p w:rsidR="002E5511" w:rsidRPr="003D7B9F" w:rsidRDefault="003D7B9F" w:rsidP="003D7B9F">
      <w:pPr>
        <w:tabs>
          <w:tab w:val="left" w:pos="5103"/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D7B9F">
        <w:rPr>
          <w:rFonts w:ascii="Arial" w:hAnsi="Arial" w:cs="Arial"/>
          <w:sz w:val="22"/>
          <w:szCs w:val="22"/>
        </w:rPr>
        <w:tab/>
      </w:r>
      <w:r w:rsidR="002E5511" w:rsidRPr="003D7B9F">
        <w:rPr>
          <w:rFonts w:ascii="Arial" w:hAnsi="Arial" w:cs="Arial"/>
          <w:sz w:val="22"/>
          <w:szCs w:val="22"/>
        </w:rPr>
        <w:t xml:space="preserve">Porto, </w:t>
      </w:r>
      <w:r w:rsidR="00403B97">
        <w:rPr>
          <w:rFonts w:ascii="Arial" w:hAnsi="Arial" w:cs="Arial"/>
          <w:sz w:val="22"/>
          <w:szCs w:val="22"/>
        </w:rPr>
        <w:t>21</w:t>
      </w:r>
      <w:r w:rsidRPr="003D7B9F">
        <w:rPr>
          <w:rFonts w:ascii="Arial" w:hAnsi="Arial" w:cs="Arial"/>
          <w:sz w:val="22"/>
          <w:szCs w:val="22"/>
        </w:rPr>
        <w:t xml:space="preserve"> de abril de 2021</w:t>
      </w:r>
    </w:p>
    <w:p w:rsidR="003D7B9F" w:rsidRDefault="003D7B9F" w:rsidP="003D7B9F">
      <w:pPr>
        <w:tabs>
          <w:tab w:val="left" w:pos="5103"/>
          <w:tab w:val="left" w:pos="5245"/>
        </w:tabs>
        <w:rPr>
          <w:rFonts w:ascii="Arial" w:hAnsi="Arial" w:cs="Arial"/>
          <w:sz w:val="22"/>
          <w:szCs w:val="22"/>
        </w:rPr>
      </w:pPr>
    </w:p>
    <w:p w:rsidR="007F0694" w:rsidRPr="00436CD9" w:rsidRDefault="007F0694" w:rsidP="002E5511">
      <w:pPr>
        <w:rPr>
          <w:rFonts w:ascii="Arial" w:hAnsi="Arial" w:cs="Arial"/>
          <w:sz w:val="22"/>
          <w:szCs w:val="22"/>
        </w:rPr>
      </w:pPr>
    </w:p>
    <w:p w:rsidR="007F0694" w:rsidRPr="00436CD9" w:rsidRDefault="007F0694" w:rsidP="007F0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Assunto: </w:t>
      </w:r>
      <w:r w:rsidRPr="00436CD9">
        <w:rPr>
          <w:rFonts w:ascii="Arial" w:hAnsi="Arial" w:cs="Arial"/>
          <w:b/>
          <w:sz w:val="22"/>
          <w:szCs w:val="22"/>
        </w:rPr>
        <w:t xml:space="preserve">Dívida à </w:t>
      </w:r>
      <w:r w:rsidR="0098424E" w:rsidRPr="00436CD9">
        <w:rPr>
          <w:rFonts w:ascii="Arial" w:hAnsi="Arial" w:cs="Arial"/>
          <w:b/>
          <w:sz w:val="22"/>
          <w:szCs w:val="22"/>
        </w:rPr>
        <w:t>CORREIA &amp; CORREIA, LDA.</w:t>
      </w:r>
    </w:p>
    <w:p w:rsidR="007F0694" w:rsidRPr="00436CD9" w:rsidRDefault="007F0694" w:rsidP="007F0694">
      <w:pPr>
        <w:jc w:val="both"/>
        <w:rPr>
          <w:rFonts w:ascii="Arial" w:hAnsi="Arial" w:cs="Arial"/>
          <w:sz w:val="22"/>
          <w:szCs w:val="22"/>
        </w:rPr>
      </w:pPr>
    </w:p>
    <w:p w:rsidR="00436CD9" w:rsidRDefault="00250E5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Solicita-me a minha Constituinte, </w:t>
      </w:r>
      <w:r w:rsidRPr="00436CD9">
        <w:rPr>
          <w:rFonts w:ascii="Arial" w:hAnsi="Arial" w:cs="Arial"/>
          <w:b/>
          <w:sz w:val="22"/>
          <w:szCs w:val="22"/>
        </w:rPr>
        <w:t>“</w:t>
      </w:r>
      <w:r w:rsidR="0098424E" w:rsidRPr="00436CD9">
        <w:rPr>
          <w:rFonts w:ascii="Arial" w:hAnsi="Arial" w:cs="Arial"/>
          <w:b/>
          <w:sz w:val="22"/>
          <w:szCs w:val="22"/>
        </w:rPr>
        <w:t xml:space="preserve">CORREIA &amp; CORREIA, LDA.” </w:t>
      </w:r>
      <w:r w:rsidRPr="00436CD9">
        <w:rPr>
          <w:rFonts w:ascii="Arial" w:hAnsi="Arial" w:cs="Arial"/>
          <w:sz w:val="22"/>
          <w:szCs w:val="22"/>
        </w:rPr>
        <w:t>qu</w:t>
      </w:r>
      <w:bookmarkStart w:id="0" w:name="_GoBack"/>
      <w:bookmarkEnd w:id="0"/>
      <w:r w:rsidRPr="00436CD9">
        <w:rPr>
          <w:rFonts w:ascii="Arial" w:hAnsi="Arial" w:cs="Arial"/>
          <w:sz w:val="22"/>
          <w:szCs w:val="22"/>
        </w:rPr>
        <w:t>e proceda à cobrança judicial da dívida de V. Exas.</w:t>
      </w:r>
      <w:r w:rsidR="000A1CDE" w:rsidRPr="00436CD9">
        <w:rPr>
          <w:rFonts w:ascii="Arial" w:hAnsi="Arial" w:cs="Arial"/>
          <w:sz w:val="22"/>
          <w:szCs w:val="22"/>
        </w:rPr>
        <w:t xml:space="preserve">, </w:t>
      </w:r>
      <w:r w:rsidR="009D1165">
        <w:rPr>
          <w:rFonts w:ascii="Arial" w:hAnsi="Arial" w:cs="Arial"/>
          <w:sz w:val="22"/>
          <w:szCs w:val="22"/>
        </w:rPr>
        <w:t>quanto ao seguinte documento</w:t>
      </w:r>
      <w:r w:rsidR="00D32F09">
        <w:rPr>
          <w:rFonts w:ascii="Arial" w:hAnsi="Arial" w:cs="Arial"/>
          <w:sz w:val="22"/>
          <w:szCs w:val="22"/>
        </w:rPr>
        <w:t>:</w:t>
      </w:r>
    </w:p>
    <w:p w:rsidR="00D32F09" w:rsidRDefault="00D32F09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2F09" w:rsidRPr="00D32F09" w:rsidRDefault="00D32F09" w:rsidP="009D11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Fatura n.º </w:t>
      </w:r>
      <w:r w:rsidR="00403B97">
        <w:rPr>
          <w:rFonts w:ascii="Arial" w:hAnsi="Arial" w:cs="Arial"/>
          <w:sz w:val="22"/>
          <w:szCs w:val="22"/>
        </w:rPr>
        <w:t>002/140123</w:t>
      </w:r>
      <w:r w:rsidR="007F1CBD">
        <w:rPr>
          <w:rFonts w:ascii="Arial" w:hAnsi="Arial" w:cs="Arial"/>
          <w:sz w:val="22"/>
          <w:szCs w:val="22"/>
        </w:rPr>
        <w:t xml:space="preserve"> datada de </w:t>
      </w:r>
      <w:r w:rsidR="00403B97">
        <w:rPr>
          <w:rFonts w:ascii="Arial" w:hAnsi="Arial" w:cs="Arial"/>
          <w:sz w:val="22"/>
          <w:szCs w:val="22"/>
        </w:rPr>
        <w:t>30.06.2016</w:t>
      </w:r>
      <w:r w:rsidR="00B32767" w:rsidRPr="003D7B9F">
        <w:rPr>
          <w:rFonts w:ascii="Arial" w:hAnsi="Arial" w:cs="Arial"/>
          <w:sz w:val="22"/>
          <w:szCs w:val="22"/>
        </w:rPr>
        <w:t xml:space="preserve"> d</w:t>
      </w:r>
      <w:r w:rsidR="002927B1" w:rsidRPr="003D7B9F">
        <w:rPr>
          <w:rFonts w:ascii="Arial" w:hAnsi="Arial" w:cs="Arial"/>
          <w:sz w:val="22"/>
          <w:szCs w:val="22"/>
        </w:rPr>
        <w:t>o</w:t>
      </w:r>
      <w:r w:rsidR="002927B1">
        <w:rPr>
          <w:rFonts w:ascii="Arial" w:hAnsi="Arial" w:cs="Arial"/>
          <w:sz w:val="22"/>
          <w:szCs w:val="22"/>
        </w:rPr>
        <w:t xml:space="preserve"> montante de </w:t>
      </w:r>
      <w:r w:rsidR="00403B97">
        <w:rPr>
          <w:rFonts w:ascii="Arial" w:hAnsi="Arial" w:cs="Arial"/>
          <w:sz w:val="22"/>
          <w:szCs w:val="22"/>
        </w:rPr>
        <w:t>342,98</w:t>
      </w:r>
      <w:r>
        <w:rPr>
          <w:rFonts w:ascii="Arial" w:hAnsi="Arial" w:cs="Arial"/>
          <w:sz w:val="22"/>
          <w:szCs w:val="22"/>
        </w:rPr>
        <w:t xml:space="preserve"> €, vencida em </w:t>
      </w:r>
      <w:r w:rsidR="00403B97">
        <w:rPr>
          <w:rFonts w:ascii="Arial" w:hAnsi="Arial" w:cs="Arial"/>
          <w:sz w:val="22"/>
          <w:szCs w:val="22"/>
        </w:rPr>
        <w:t>30.07.2016</w:t>
      </w:r>
      <w:r w:rsidR="003D7B9F">
        <w:rPr>
          <w:rFonts w:ascii="Arial" w:hAnsi="Arial" w:cs="Arial"/>
          <w:sz w:val="22"/>
          <w:szCs w:val="22"/>
        </w:rPr>
        <w:t>;</w:t>
      </w:r>
    </w:p>
    <w:p w:rsidR="00D32F09" w:rsidRDefault="00D32F09" w:rsidP="00D32F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F09">
        <w:rPr>
          <w:rFonts w:ascii="Arial" w:hAnsi="Arial" w:cs="Arial"/>
          <w:sz w:val="22"/>
          <w:szCs w:val="22"/>
        </w:rPr>
        <w:tab/>
      </w:r>
      <w:r w:rsidRPr="00D32F09">
        <w:rPr>
          <w:rFonts w:ascii="Arial" w:hAnsi="Arial" w:cs="Arial"/>
          <w:sz w:val="22"/>
          <w:szCs w:val="22"/>
        </w:rPr>
        <w:tab/>
      </w:r>
    </w:p>
    <w:p w:rsidR="008F0EEE" w:rsidRPr="00436CD9" w:rsidRDefault="000A1CDE" w:rsidP="009B77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 xml:space="preserve">O </w:t>
      </w:r>
      <w:r w:rsidR="008F0EEE" w:rsidRPr="00436CD9">
        <w:rPr>
          <w:rFonts w:ascii="Arial" w:hAnsi="Arial" w:cs="Arial"/>
          <w:sz w:val="22"/>
          <w:szCs w:val="22"/>
        </w:rPr>
        <w:t>pagamento, conforme é do Vosso inteiro conhecimento, permanece em falta até à presente data, não obstante as dema</w:t>
      </w:r>
      <w:r w:rsidR="00AC379F" w:rsidRPr="00436CD9">
        <w:rPr>
          <w:rFonts w:ascii="Arial" w:hAnsi="Arial" w:cs="Arial"/>
          <w:sz w:val="22"/>
          <w:szCs w:val="22"/>
        </w:rPr>
        <w:t>is interpelações levadas a cabo.</w:t>
      </w:r>
    </w:p>
    <w:p w:rsidR="008F0EEE" w:rsidRPr="00436CD9" w:rsidRDefault="00377D6C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7B9F">
        <w:rPr>
          <w:rFonts w:ascii="Arial" w:hAnsi="Arial" w:cs="Arial"/>
          <w:sz w:val="22"/>
          <w:szCs w:val="22"/>
        </w:rPr>
        <w:t>Assim, deverão</w:t>
      </w:r>
      <w:r w:rsidR="00480EA4" w:rsidRPr="003D7B9F">
        <w:rPr>
          <w:rFonts w:ascii="Arial" w:hAnsi="Arial" w:cs="Arial"/>
          <w:sz w:val="22"/>
          <w:szCs w:val="22"/>
        </w:rPr>
        <w:t xml:space="preserve"> V. Exa</w:t>
      </w:r>
      <w:r w:rsidRPr="003D7B9F">
        <w:rPr>
          <w:rFonts w:ascii="Arial" w:hAnsi="Arial" w:cs="Arial"/>
          <w:sz w:val="22"/>
          <w:szCs w:val="22"/>
        </w:rPr>
        <w:t>s.</w:t>
      </w:r>
      <w:r w:rsidR="008F0EEE" w:rsidRPr="003D7B9F">
        <w:rPr>
          <w:rFonts w:ascii="Arial" w:hAnsi="Arial" w:cs="Arial"/>
          <w:sz w:val="22"/>
          <w:szCs w:val="22"/>
        </w:rPr>
        <w:t xml:space="preserve"> proceder ao pagamento do montante em dívida de</w:t>
      </w:r>
      <w:r w:rsidR="00480EA4" w:rsidRPr="003D7B9F">
        <w:rPr>
          <w:rFonts w:ascii="Arial" w:hAnsi="Arial" w:cs="Arial"/>
          <w:b/>
          <w:sz w:val="22"/>
          <w:szCs w:val="22"/>
        </w:rPr>
        <w:t xml:space="preserve"> </w:t>
      </w:r>
      <w:r w:rsidR="00725E88" w:rsidRPr="003D7B9F">
        <w:rPr>
          <w:rFonts w:ascii="Arial" w:hAnsi="Arial" w:cs="Arial"/>
          <w:b/>
          <w:sz w:val="22"/>
          <w:szCs w:val="22"/>
        </w:rPr>
        <w:t>€</w:t>
      </w:r>
      <w:r w:rsidR="005D2FCA" w:rsidRPr="003D7B9F">
        <w:rPr>
          <w:rFonts w:ascii="Arial" w:hAnsi="Arial" w:cs="Arial"/>
          <w:b/>
          <w:sz w:val="22"/>
          <w:szCs w:val="22"/>
        </w:rPr>
        <w:t xml:space="preserve"> </w:t>
      </w:r>
      <w:r w:rsidR="00403B97">
        <w:rPr>
          <w:rFonts w:ascii="Arial" w:hAnsi="Arial" w:cs="Arial"/>
          <w:b/>
          <w:sz w:val="22"/>
          <w:szCs w:val="22"/>
        </w:rPr>
        <w:t>342,98</w:t>
      </w:r>
      <w:r w:rsidR="003D7B9F" w:rsidRPr="003D7B9F">
        <w:rPr>
          <w:rFonts w:ascii="Arial" w:hAnsi="Arial" w:cs="Arial"/>
          <w:b/>
          <w:sz w:val="22"/>
          <w:szCs w:val="22"/>
        </w:rPr>
        <w:t xml:space="preserve"> </w:t>
      </w:r>
      <w:r w:rsidR="00725E88" w:rsidRPr="003D7B9F">
        <w:rPr>
          <w:rFonts w:ascii="Arial" w:hAnsi="Arial" w:cs="Arial"/>
          <w:b/>
          <w:sz w:val="22"/>
          <w:szCs w:val="22"/>
        </w:rPr>
        <w:t>(</w:t>
      </w:r>
      <w:r w:rsidR="00403B97">
        <w:rPr>
          <w:rFonts w:ascii="Arial" w:hAnsi="Arial" w:cs="Arial"/>
          <w:b/>
          <w:sz w:val="22"/>
          <w:szCs w:val="22"/>
        </w:rPr>
        <w:t>Trezentos e quarenta e dois</w:t>
      </w:r>
      <w:r w:rsidR="003D7B9F" w:rsidRPr="003D7B9F">
        <w:rPr>
          <w:rFonts w:ascii="Arial" w:hAnsi="Arial" w:cs="Arial"/>
          <w:b/>
          <w:sz w:val="22"/>
          <w:szCs w:val="22"/>
        </w:rPr>
        <w:t xml:space="preserve"> euros</w:t>
      </w:r>
      <w:r w:rsidR="00867C5F" w:rsidRPr="003D7B9F">
        <w:rPr>
          <w:rFonts w:ascii="Arial" w:hAnsi="Arial" w:cs="Arial"/>
          <w:b/>
          <w:sz w:val="22"/>
          <w:szCs w:val="22"/>
        </w:rPr>
        <w:t xml:space="preserve"> </w:t>
      </w:r>
      <w:r w:rsidR="003D7B9F" w:rsidRPr="003D7B9F">
        <w:rPr>
          <w:rFonts w:ascii="Arial" w:hAnsi="Arial" w:cs="Arial"/>
          <w:b/>
          <w:sz w:val="22"/>
          <w:szCs w:val="22"/>
        </w:rPr>
        <w:t xml:space="preserve">e </w:t>
      </w:r>
      <w:r w:rsidR="00403B97">
        <w:rPr>
          <w:rFonts w:ascii="Arial" w:hAnsi="Arial" w:cs="Arial"/>
          <w:b/>
          <w:sz w:val="22"/>
          <w:szCs w:val="22"/>
        </w:rPr>
        <w:t>noventa e oito</w:t>
      </w:r>
      <w:r w:rsidR="00867C5F" w:rsidRPr="003D7B9F">
        <w:rPr>
          <w:rFonts w:ascii="Arial" w:hAnsi="Arial" w:cs="Arial"/>
          <w:b/>
          <w:sz w:val="22"/>
          <w:szCs w:val="22"/>
        </w:rPr>
        <w:t xml:space="preserve"> </w:t>
      </w:r>
      <w:r w:rsidR="00085B90" w:rsidRPr="003D7B9F">
        <w:rPr>
          <w:rFonts w:ascii="Arial" w:hAnsi="Arial" w:cs="Arial"/>
          <w:b/>
          <w:sz w:val="22"/>
          <w:szCs w:val="22"/>
        </w:rPr>
        <w:t>cêntimos</w:t>
      </w:r>
      <w:r w:rsidR="00725E88" w:rsidRPr="003D7B9F">
        <w:rPr>
          <w:rFonts w:ascii="Arial" w:hAnsi="Arial" w:cs="Arial"/>
          <w:b/>
          <w:sz w:val="22"/>
          <w:szCs w:val="22"/>
        </w:rPr>
        <w:t xml:space="preserve">) </w:t>
      </w:r>
      <w:r w:rsidR="008F0EEE" w:rsidRPr="003D7B9F">
        <w:rPr>
          <w:rFonts w:ascii="Arial" w:hAnsi="Arial" w:cs="Arial"/>
          <w:sz w:val="22"/>
          <w:szCs w:val="22"/>
        </w:rPr>
        <w:t>no</w:t>
      </w:r>
      <w:r w:rsidR="008F0EEE" w:rsidRPr="00436CD9">
        <w:rPr>
          <w:rFonts w:ascii="Arial" w:hAnsi="Arial" w:cs="Arial"/>
          <w:sz w:val="22"/>
          <w:szCs w:val="22"/>
        </w:rPr>
        <w:t xml:space="preserve"> </w:t>
      </w:r>
      <w:r w:rsidR="008F0EEE" w:rsidRPr="00436CD9">
        <w:rPr>
          <w:rFonts w:ascii="Arial" w:hAnsi="Arial" w:cs="Arial"/>
          <w:b/>
          <w:sz w:val="22"/>
          <w:szCs w:val="22"/>
          <w:u w:val="single"/>
        </w:rPr>
        <w:t>prazo máximo de oito dias</w:t>
      </w:r>
      <w:r w:rsidR="008F0EEE" w:rsidRPr="00436CD9">
        <w:rPr>
          <w:rFonts w:ascii="Arial" w:hAnsi="Arial" w:cs="Arial"/>
          <w:sz w:val="22"/>
          <w:szCs w:val="22"/>
        </w:rPr>
        <w:t xml:space="preserve"> a conta</w:t>
      </w:r>
      <w:r w:rsidR="003D7B9F">
        <w:rPr>
          <w:rFonts w:ascii="Arial" w:hAnsi="Arial" w:cs="Arial"/>
          <w:sz w:val="22"/>
          <w:szCs w:val="22"/>
        </w:rPr>
        <w:t>r da rece</w:t>
      </w:r>
      <w:r w:rsidR="005027A8">
        <w:rPr>
          <w:rFonts w:ascii="Arial" w:hAnsi="Arial" w:cs="Arial"/>
          <w:sz w:val="22"/>
          <w:szCs w:val="22"/>
        </w:rPr>
        <w:t>ção da presente carta, para o IBAN PT50 0035 0768 00010655530 06, aberto junto da Caixa Geral de Depósitos.</w:t>
      </w:r>
    </w:p>
    <w:p w:rsidR="008F0EEE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Mais informo que, findo o aludido prazo e caso V. Exas. não tenham procedido ao pagamento, tenho instruções expressas para propor, sem mais, em nome da min</w:t>
      </w:r>
      <w:r w:rsidR="003D7B9F">
        <w:rPr>
          <w:rFonts w:ascii="Arial" w:hAnsi="Arial" w:cs="Arial"/>
          <w:sz w:val="22"/>
          <w:szCs w:val="22"/>
        </w:rPr>
        <w:t>ha Constituinte, a competente a</w:t>
      </w:r>
      <w:r w:rsidRPr="00436CD9">
        <w:rPr>
          <w:rFonts w:ascii="Arial" w:hAnsi="Arial" w:cs="Arial"/>
          <w:sz w:val="22"/>
          <w:szCs w:val="22"/>
        </w:rPr>
        <w:t xml:space="preserve">ção judicial para cobrança do sobredito crédito, e cuja quantia em dívida será acrescida de juros de mora vencidos, calculados às taxas </w:t>
      </w:r>
      <w:r w:rsidR="003D7B9F">
        <w:rPr>
          <w:rFonts w:ascii="Arial" w:hAnsi="Arial" w:cs="Arial"/>
          <w:sz w:val="22"/>
          <w:szCs w:val="22"/>
        </w:rPr>
        <w:t>legais aplicáveis, desde a respe</w:t>
      </w:r>
      <w:r w:rsidRPr="00436CD9">
        <w:rPr>
          <w:rFonts w:ascii="Arial" w:hAnsi="Arial" w:cs="Arial"/>
          <w:sz w:val="22"/>
          <w:szCs w:val="22"/>
        </w:rPr>
        <w:t xml:space="preserve">tiva data de vencimento, </w:t>
      </w:r>
      <w:r w:rsidR="003D7B9F">
        <w:rPr>
          <w:rFonts w:ascii="Arial" w:hAnsi="Arial" w:cs="Arial"/>
          <w:sz w:val="22"/>
          <w:szCs w:val="22"/>
        </w:rPr>
        <w:t>juros de mora vincendos até efe</w:t>
      </w:r>
      <w:r w:rsidRPr="00436CD9">
        <w:rPr>
          <w:rFonts w:ascii="Arial" w:hAnsi="Arial" w:cs="Arial"/>
          <w:sz w:val="22"/>
          <w:szCs w:val="22"/>
        </w:rPr>
        <w:t>tivo e integral pagamento e demais quantias despendidas, com o recurso àquela via, não deixando contudo de fazer referência a todo o incómodo que esta representa, que não aproveita aos intervenientes.</w:t>
      </w:r>
    </w:p>
    <w:p w:rsidR="00CD42C2" w:rsidRPr="00436CD9" w:rsidRDefault="008F0EEE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Com os melhores cumprimentos,</w:t>
      </w:r>
    </w:p>
    <w:p w:rsidR="00456F8D" w:rsidRPr="00436CD9" w:rsidRDefault="00456F8D" w:rsidP="008F0E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0E5E" w:rsidRPr="00377D6C" w:rsidRDefault="00250E5E" w:rsidP="00250E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CD9">
        <w:rPr>
          <w:rFonts w:ascii="Arial" w:hAnsi="Arial" w:cs="Arial"/>
          <w:sz w:val="22"/>
          <w:szCs w:val="22"/>
        </w:rPr>
        <w:t>O Advogado</w:t>
      </w:r>
      <w:r w:rsidR="0098424E" w:rsidRPr="00436CD9">
        <w:rPr>
          <w:rFonts w:ascii="Arial" w:hAnsi="Arial" w:cs="Arial"/>
          <w:sz w:val="22"/>
          <w:szCs w:val="22"/>
        </w:rPr>
        <w:t>,</w:t>
      </w:r>
    </w:p>
    <w:sectPr w:rsidR="00250E5E" w:rsidRPr="00377D6C" w:rsidSect="00A20936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29" w:rsidRDefault="00492229" w:rsidP="000625D9">
      <w:r>
        <w:separator/>
      </w:r>
    </w:p>
  </w:endnote>
  <w:endnote w:type="continuationSeparator" w:id="0">
    <w:p w:rsidR="00492229" w:rsidRDefault="00492229" w:rsidP="000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29" w:rsidRDefault="00492229" w:rsidP="000625D9">
      <w:r>
        <w:separator/>
      </w:r>
    </w:p>
  </w:footnote>
  <w:footnote w:type="continuationSeparator" w:id="0">
    <w:p w:rsidR="00492229" w:rsidRDefault="00492229" w:rsidP="0006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E" w:rsidRPr="00396353" w:rsidRDefault="008F0EEE" w:rsidP="008F0EEE">
    <w:pPr>
      <w:pStyle w:val="Remetente"/>
      <w:tabs>
        <w:tab w:val="left" w:pos="0"/>
      </w:tabs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Gabriel Sobral Dias</w:t>
    </w:r>
    <w:r w:rsidRPr="0012123A">
      <w:rPr>
        <w:rFonts w:ascii="Calibri" w:hAnsi="Calibri"/>
        <w:b/>
        <w:sz w:val="30"/>
        <w:szCs w:val="30"/>
      </w:rPr>
      <w:t xml:space="preserve">                                                                       </w:t>
    </w:r>
    <w:r>
      <w:rPr>
        <w:rFonts w:ascii="Calibri" w:hAnsi="Calibri"/>
        <w:b/>
        <w:sz w:val="30"/>
        <w:szCs w:val="30"/>
      </w:rPr>
      <w:t xml:space="preserve">                        Advogado</w:t>
    </w:r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 xml:space="preserve">Rua Gonçalo Cristóvão, 13 - 6º </w:t>
    </w:r>
    <w:proofErr w:type="spellStart"/>
    <w:r w:rsidRPr="00655E33">
      <w:rPr>
        <w:rFonts w:ascii="Calibri" w:hAnsi="Calibri"/>
        <w:sz w:val="18"/>
        <w:szCs w:val="18"/>
      </w:rPr>
      <w:t>Esq</w:t>
    </w:r>
    <w:proofErr w:type="spellEnd"/>
  </w:p>
  <w:p w:rsidR="008F0EEE" w:rsidRPr="00655E33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 w:rsidRPr="00655E33">
      <w:rPr>
        <w:rFonts w:ascii="Calibri" w:hAnsi="Calibri"/>
        <w:sz w:val="18"/>
        <w:szCs w:val="18"/>
      </w:rPr>
      <w:t>Código Postal: 4000-267 PORTO</w:t>
    </w:r>
  </w:p>
  <w:p w:rsidR="008F0EEE" w:rsidRPr="00F42020" w:rsidRDefault="008F0EEE" w:rsidP="008F0EEE">
    <w:pPr>
      <w:pStyle w:val="Remetente"/>
      <w:pBdr>
        <w:bottom w:val="single" w:sz="4" w:space="1" w:color="auto"/>
      </w:pBdr>
      <w:spacing w:line="288" w:lineRule="auto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.\ Fax: +351 </w:t>
    </w:r>
    <w:r w:rsidRPr="00611115">
      <w:rPr>
        <w:rFonts w:ascii="Calibri" w:hAnsi="Calibri"/>
        <w:sz w:val="18"/>
        <w:szCs w:val="18"/>
      </w:rPr>
      <w:t>220963683</w:t>
    </w:r>
    <w:r w:rsidRPr="0012123A">
      <w:rPr>
        <w:rFonts w:ascii="Calibri" w:hAnsi="Calibri"/>
        <w:sz w:val="18"/>
        <w:szCs w:val="18"/>
      </w:rPr>
      <w:t xml:space="preserve">| </w:t>
    </w:r>
    <w:proofErr w:type="gramStart"/>
    <w:r w:rsidRPr="0012123A">
      <w:rPr>
        <w:rFonts w:ascii="Calibri" w:hAnsi="Calibri"/>
        <w:sz w:val="18"/>
        <w:szCs w:val="18"/>
      </w:rPr>
      <w:t>E-mail</w:t>
    </w:r>
    <w:r>
      <w:t>:</w:t>
    </w:r>
    <w:r w:rsidRPr="00F42020">
      <w:rPr>
        <w:rFonts w:ascii="Calibri" w:hAnsi="Calibri"/>
        <w:sz w:val="18"/>
        <w:szCs w:val="18"/>
      </w:rPr>
      <w:t>gabriel.sobral.dias-49164p@adv.oa.pt</w:t>
    </w:r>
    <w:proofErr w:type="gramEnd"/>
    <w:r>
      <w:rPr>
        <w:rFonts w:ascii="Calibri" w:hAnsi="Calibri"/>
        <w:sz w:val="18"/>
        <w:szCs w:val="18"/>
      </w:rPr>
      <w:t xml:space="preserve"> </w:t>
    </w:r>
  </w:p>
  <w:p w:rsidR="0098424E" w:rsidRPr="008F0EEE" w:rsidRDefault="008F0EEE" w:rsidP="008F0EE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5C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F1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40E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550CF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251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E34B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54650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F73"/>
    <w:multiLevelType w:val="hybridMultilevel"/>
    <w:tmpl w:val="8814F18C"/>
    <w:lvl w:ilvl="0" w:tplc="15F01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6D8"/>
    <w:multiLevelType w:val="hybridMultilevel"/>
    <w:tmpl w:val="7E169742"/>
    <w:lvl w:ilvl="0" w:tplc="7EE23C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2"/>
    <w:rsid w:val="00012C12"/>
    <w:rsid w:val="000159E8"/>
    <w:rsid w:val="0002047E"/>
    <w:rsid w:val="00033776"/>
    <w:rsid w:val="00045BF5"/>
    <w:rsid w:val="00045E10"/>
    <w:rsid w:val="00046DBA"/>
    <w:rsid w:val="000625D9"/>
    <w:rsid w:val="000652F6"/>
    <w:rsid w:val="000656BC"/>
    <w:rsid w:val="000717D9"/>
    <w:rsid w:val="0008423F"/>
    <w:rsid w:val="00085B90"/>
    <w:rsid w:val="00096B47"/>
    <w:rsid w:val="000A1CDE"/>
    <w:rsid w:val="000B68FF"/>
    <w:rsid w:val="000D0411"/>
    <w:rsid w:val="000D0BF4"/>
    <w:rsid w:val="000D32FB"/>
    <w:rsid w:val="000E0B59"/>
    <w:rsid w:val="000E3EB8"/>
    <w:rsid w:val="000F550E"/>
    <w:rsid w:val="000F6E6B"/>
    <w:rsid w:val="001104B4"/>
    <w:rsid w:val="00111D59"/>
    <w:rsid w:val="001174AE"/>
    <w:rsid w:val="00122725"/>
    <w:rsid w:val="00123CA8"/>
    <w:rsid w:val="00123F12"/>
    <w:rsid w:val="00126249"/>
    <w:rsid w:val="001323DE"/>
    <w:rsid w:val="00141454"/>
    <w:rsid w:val="001749F1"/>
    <w:rsid w:val="00175F6C"/>
    <w:rsid w:val="001A3019"/>
    <w:rsid w:val="001A3360"/>
    <w:rsid w:val="001A71BD"/>
    <w:rsid w:val="001C0AB8"/>
    <w:rsid w:val="001C13A2"/>
    <w:rsid w:val="001D3CE6"/>
    <w:rsid w:val="001D6D95"/>
    <w:rsid w:val="001E264F"/>
    <w:rsid w:val="001E3080"/>
    <w:rsid w:val="001E31A7"/>
    <w:rsid w:val="00221A3D"/>
    <w:rsid w:val="00222A1F"/>
    <w:rsid w:val="00250E5E"/>
    <w:rsid w:val="0028064A"/>
    <w:rsid w:val="00280909"/>
    <w:rsid w:val="00283B0F"/>
    <w:rsid w:val="002871DE"/>
    <w:rsid w:val="002927B1"/>
    <w:rsid w:val="00293E4E"/>
    <w:rsid w:val="00294E5A"/>
    <w:rsid w:val="002A3E12"/>
    <w:rsid w:val="002A5201"/>
    <w:rsid w:val="002B2CAC"/>
    <w:rsid w:val="002D1142"/>
    <w:rsid w:val="002E5511"/>
    <w:rsid w:val="003007AA"/>
    <w:rsid w:val="00311893"/>
    <w:rsid w:val="00356877"/>
    <w:rsid w:val="00361835"/>
    <w:rsid w:val="00363AFC"/>
    <w:rsid w:val="00364024"/>
    <w:rsid w:val="00377D6C"/>
    <w:rsid w:val="00380E59"/>
    <w:rsid w:val="00382B22"/>
    <w:rsid w:val="00392BD0"/>
    <w:rsid w:val="00396D21"/>
    <w:rsid w:val="003A2B82"/>
    <w:rsid w:val="003A31D4"/>
    <w:rsid w:val="003A46AE"/>
    <w:rsid w:val="003B0774"/>
    <w:rsid w:val="003B5C38"/>
    <w:rsid w:val="003C74B3"/>
    <w:rsid w:val="003D18DD"/>
    <w:rsid w:val="003D7B9F"/>
    <w:rsid w:val="003E1871"/>
    <w:rsid w:val="003F4340"/>
    <w:rsid w:val="003F61DD"/>
    <w:rsid w:val="00403B97"/>
    <w:rsid w:val="00411059"/>
    <w:rsid w:val="00411666"/>
    <w:rsid w:val="00411BD3"/>
    <w:rsid w:val="00415480"/>
    <w:rsid w:val="00436CD9"/>
    <w:rsid w:val="00450645"/>
    <w:rsid w:val="004510AE"/>
    <w:rsid w:val="00456F8D"/>
    <w:rsid w:val="00474C3C"/>
    <w:rsid w:val="00480EA4"/>
    <w:rsid w:val="0048137B"/>
    <w:rsid w:val="00492229"/>
    <w:rsid w:val="00492912"/>
    <w:rsid w:val="004A1A85"/>
    <w:rsid w:val="004B0D5F"/>
    <w:rsid w:val="004B5021"/>
    <w:rsid w:val="004B6800"/>
    <w:rsid w:val="004C47FF"/>
    <w:rsid w:val="004C6B34"/>
    <w:rsid w:val="004E1D3B"/>
    <w:rsid w:val="004E3862"/>
    <w:rsid w:val="004F14E3"/>
    <w:rsid w:val="004F641C"/>
    <w:rsid w:val="004F77A3"/>
    <w:rsid w:val="005027A8"/>
    <w:rsid w:val="0051403F"/>
    <w:rsid w:val="00520E37"/>
    <w:rsid w:val="00527806"/>
    <w:rsid w:val="00534DE2"/>
    <w:rsid w:val="00541000"/>
    <w:rsid w:val="00547438"/>
    <w:rsid w:val="00550578"/>
    <w:rsid w:val="00551C75"/>
    <w:rsid w:val="00565F39"/>
    <w:rsid w:val="005724DA"/>
    <w:rsid w:val="005A42BA"/>
    <w:rsid w:val="005A6EED"/>
    <w:rsid w:val="005C4A2C"/>
    <w:rsid w:val="005D2FCA"/>
    <w:rsid w:val="005D3D18"/>
    <w:rsid w:val="005E3F3D"/>
    <w:rsid w:val="005E47D7"/>
    <w:rsid w:val="005F0D21"/>
    <w:rsid w:val="005F271E"/>
    <w:rsid w:val="005F5A1A"/>
    <w:rsid w:val="006105BB"/>
    <w:rsid w:val="00613136"/>
    <w:rsid w:val="00615CA8"/>
    <w:rsid w:val="006205E6"/>
    <w:rsid w:val="006429C7"/>
    <w:rsid w:val="00652CE5"/>
    <w:rsid w:val="00663F6D"/>
    <w:rsid w:val="00680FAF"/>
    <w:rsid w:val="00690C91"/>
    <w:rsid w:val="006917B0"/>
    <w:rsid w:val="00694CBA"/>
    <w:rsid w:val="006A7455"/>
    <w:rsid w:val="006A7512"/>
    <w:rsid w:val="006D4E2B"/>
    <w:rsid w:val="006D699B"/>
    <w:rsid w:val="006F2386"/>
    <w:rsid w:val="006F42E3"/>
    <w:rsid w:val="00707E6F"/>
    <w:rsid w:val="0071472D"/>
    <w:rsid w:val="00714C9A"/>
    <w:rsid w:val="00717FD2"/>
    <w:rsid w:val="00725E88"/>
    <w:rsid w:val="00727760"/>
    <w:rsid w:val="00742BA4"/>
    <w:rsid w:val="007464D4"/>
    <w:rsid w:val="00753360"/>
    <w:rsid w:val="0076764B"/>
    <w:rsid w:val="007718E0"/>
    <w:rsid w:val="00781A8F"/>
    <w:rsid w:val="00783570"/>
    <w:rsid w:val="0079061C"/>
    <w:rsid w:val="0079444E"/>
    <w:rsid w:val="007A705F"/>
    <w:rsid w:val="007F0694"/>
    <w:rsid w:val="007F1CBD"/>
    <w:rsid w:val="0080468B"/>
    <w:rsid w:val="00810026"/>
    <w:rsid w:val="00810B9C"/>
    <w:rsid w:val="0082151D"/>
    <w:rsid w:val="0082260E"/>
    <w:rsid w:val="0082283A"/>
    <w:rsid w:val="008504B8"/>
    <w:rsid w:val="00850FCB"/>
    <w:rsid w:val="00852B97"/>
    <w:rsid w:val="00852D45"/>
    <w:rsid w:val="00867C5F"/>
    <w:rsid w:val="008759DD"/>
    <w:rsid w:val="0087632C"/>
    <w:rsid w:val="00885509"/>
    <w:rsid w:val="00885D1C"/>
    <w:rsid w:val="008A40B5"/>
    <w:rsid w:val="008B58E7"/>
    <w:rsid w:val="008C1655"/>
    <w:rsid w:val="008D0D89"/>
    <w:rsid w:val="008D2EC7"/>
    <w:rsid w:val="008E3420"/>
    <w:rsid w:val="008F0EEE"/>
    <w:rsid w:val="00910651"/>
    <w:rsid w:val="0091544B"/>
    <w:rsid w:val="00921D50"/>
    <w:rsid w:val="0092357D"/>
    <w:rsid w:val="00923E3C"/>
    <w:rsid w:val="009345A4"/>
    <w:rsid w:val="00934635"/>
    <w:rsid w:val="00934AEA"/>
    <w:rsid w:val="00936A2F"/>
    <w:rsid w:val="009400B6"/>
    <w:rsid w:val="00951757"/>
    <w:rsid w:val="009674FD"/>
    <w:rsid w:val="00971A5A"/>
    <w:rsid w:val="0098424E"/>
    <w:rsid w:val="009854F6"/>
    <w:rsid w:val="00997E90"/>
    <w:rsid w:val="009A20FF"/>
    <w:rsid w:val="009A4247"/>
    <w:rsid w:val="009B67D0"/>
    <w:rsid w:val="009B7784"/>
    <w:rsid w:val="009C059A"/>
    <w:rsid w:val="009D1165"/>
    <w:rsid w:val="009D54D8"/>
    <w:rsid w:val="009D5D05"/>
    <w:rsid w:val="009E2A28"/>
    <w:rsid w:val="009E40D8"/>
    <w:rsid w:val="009E70D7"/>
    <w:rsid w:val="009F11B8"/>
    <w:rsid w:val="009F2488"/>
    <w:rsid w:val="00A047CC"/>
    <w:rsid w:val="00A17C5C"/>
    <w:rsid w:val="00A17F35"/>
    <w:rsid w:val="00A20936"/>
    <w:rsid w:val="00A23C8C"/>
    <w:rsid w:val="00A24924"/>
    <w:rsid w:val="00A54C39"/>
    <w:rsid w:val="00A664BA"/>
    <w:rsid w:val="00A66875"/>
    <w:rsid w:val="00A80084"/>
    <w:rsid w:val="00AA35F1"/>
    <w:rsid w:val="00AB12B5"/>
    <w:rsid w:val="00AC379F"/>
    <w:rsid w:val="00AC6BD9"/>
    <w:rsid w:val="00AF4DB5"/>
    <w:rsid w:val="00AF787D"/>
    <w:rsid w:val="00B1001C"/>
    <w:rsid w:val="00B14365"/>
    <w:rsid w:val="00B213CB"/>
    <w:rsid w:val="00B21C32"/>
    <w:rsid w:val="00B32767"/>
    <w:rsid w:val="00B3390F"/>
    <w:rsid w:val="00B42FD3"/>
    <w:rsid w:val="00B5162F"/>
    <w:rsid w:val="00B63CBC"/>
    <w:rsid w:val="00B66B76"/>
    <w:rsid w:val="00B72289"/>
    <w:rsid w:val="00B74B5E"/>
    <w:rsid w:val="00B751A7"/>
    <w:rsid w:val="00B90531"/>
    <w:rsid w:val="00B9063F"/>
    <w:rsid w:val="00B9411C"/>
    <w:rsid w:val="00BA1FAC"/>
    <w:rsid w:val="00BB0787"/>
    <w:rsid w:val="00BB0A86"/>
    <w:rsid w:val="00BB5971"/>
    <w:rsid w:val="00BB6446"/>
    <w:rsid w:val="00BD10AB"/>
    <w:rsid w:val="00BD1541"/>
    <w:rsid w:val="00BE3FF6"/>
    <w:rsid w:val="00BF5965"/>
    <w:rsid w:val="00C1288A"/>
    <w:rsid w:val="00C21D16"/>
    <w:rsid w:val="00C37E78"/>
    <w:rsid w:val="00C42796"/>
    <w:rsid w:val="00C4509C"/>
    <w:rsid w:val="00C620BF"/>
    <w:rsid w:val="00C71C6E"/>
    <w:rsid w:val="00C72A40"/>
    <w:rsid w:val="00C81168"/>
    <w:rsid w:val="00C837F4"/>
    <w:rsid w:val="00C96874"/>
    <w:rsid w:val="00C96D85"/>
    <w:rsid w:val="00CB12C7"/>
    <w:rsid w:val="00CB3FF0"/>
    <w:rsid w:val="00CB5BAC"/>
    <w:rsid w:val="00CD2C66"/>
    <w:rsid w:val="00CD42C2"/>
    <w:rsid w:val="00CE2210"/>
    <w:rsid w:val="00CE43EC"/>
    <w:rsid w:val="00CE78ED"/>
    <w:rsid w:val="00CF0CA2"/>
    <w:rsid w:val="00CF20CD"/>
    <w:rsid w:val="00CF2F0C"/>
    <w:rsid w:val="00CF334D"/>
    <w:rsid w:val="00CF399B"/>
    <w:rsid w:val="00D14435"/>
    <w:rsid w:val="00D210DA"/>
    <w:rsid w:val="00D227DB"/>
    <w:rsid w:val="00D32F09"/>
    <w:rsid w:val="00D3653B"/>
    <w:rsid w:val="00D36975"/>
    <w:rsid w:val="00D41566"/>
    <w:rsid w:val="00D43E55"/>
    <w:rsid w:val="00D46859"/>
    <w:rsid w:val="00D539F3"/>
    <w:rsid w:val="00D64015"/>
    <w:rsid w:val="00D71550"/>
    <w:rsid w:val="00D86AE6"/>
    <w:rsid w:val="00DA44B6"/>
    <w:rsid w:val="00DE47E3"/>
    <w:rsid w:val="00DE4FA3"/>
    <w:rsid w:val="00DE7053"/>
    <w:rsid w:val="00DF093B"/>
    <w:rsid w:val="00DF7B89"/>
    <w:rsid w:val="00E0568E"/>
    <w:rsid w:val="00E10648"/>
    <w:rsid w:val="00E206CE"/>
    <w:rsid w:val="00E213FE"/>
    <w:rsid w:val="00E31BAF"/>
    <w:rsid w:val="00E32829"/>
    <w:rsid w:val="00E3308F"/>
    <w:rsid w:val="00E57CAA"/>
    <w:rsid w:val="00E63BC2"/>
    <w:rsid w:val="00E8699F"/>
    <w:rsid w:val="00E91F74"/>
    <w:rsid w:val="00EA3D30"/>
    <w:rsid w:val="00EB2BDB"/>
    <w:rsid w:val="00EC2447"/>
    <w:rsid w:val="00EF1DEE"/>
    <w:rsid w:val="00F04A25"/>
    <w:rsid w:val="00F04E2D"/>
    <w:rsid w:val="00F07767"/>
    <w:rsid w:val="00F24AC8"/>
    <w:rsid w:val="00F271D1"/>
    <w:rsid w:val="00F31E14"/>
    <w:rsid w:val="00F36E60"/>
    <w:rsid w:val="00F529EB"/>
    <w:rsid w:val="00F531D5"/>
    <w:rsid w:val="00F54D2D"/>
    <w:rsid w:val="00F55E16"/>
    <w:rsid w:val="00F60E0F"/>
    <w:rsid w:val="00F614B0"/>
    <w:rsid w:val="00F64156"/>
    <w:rsid w:val="00F66019"/>
    <w:rsid w:val="00F7604C"/>
    <w:rsid w:val="00F8272B"/>
    <w:rsid w:val="00F8708F"/>
    <w:rsid w:val="00F913E2"/>
    <w:rsid w:val="00F922AC"/>
    <w:rsid w:val="00F96AB8"/>
    <w:rsid w:val="00F9781F"/>
    <w:rsid w:val="00FA37E6"/>
    <w:rsid w:val="00FA7AB4"/>
    <w:rsid w:val="00FC2EF5"/>
    <w:rsid w:val="00FC3DEC"/>
    <w:rsid w:val="00FC47B1"/>
    <w:rsid w:val="00FC670A"/>
    <w:rsid w:val="00FD6CA2"/>
    <w:rsid w:val="00FF139E"/>
    <w:rsid w:val="00FF23E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C3A6A"/>
  <w15:chartTrackingRefBased/>
  <w15:docId w15:val="{0DF07524-C84B-4764-AF92-86B5EB0B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94"/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rsid w:val="000625D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625D9"/>
  </w:style>
  <w:style w:type="character" w:styleId="Refdenotaderodap">
    <w:name w:val="footnote reference"/>
    <w:rsid w:val="000625D9"/>
    <w:rPr>
      <w:vertAlign w:val="superscript"/>
    </w:rPr>
  </w:style>
  <w:style w:type="paragraph" w:styleId="Cabealho">
    <w:name w:val="header"/>
    <w:basedOn w:val="Normal"/>
    <w:link w:val="CabealhoCarter"/>
    <w:rsid w:val="001D3C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3CE6"/>
    <w:pPr>
      <w:tabs>
        <w:tab w:val="center" w:pos="4252"/>
        <w:tab w:val="right" w:pos="8504"/>
      </w:tabs>
    </w:pPr>
  </w:style>
  <w:style w:type="paragraph" w:styleId="Remetente">
    <w:name w:val="envelope return"/>
    <w:basedOn w:val="Normal"/>
    <w:rsid w:val="001D3CE6"/>
    <w:rPr>
      <w:rFonts w:ascii="Arial" w:hAnsi="Arial" w:cs="Arial"/>
      <w:sz w:val="20"/>
      <w:szCs w:val="20"/>
    </w:rPr>
  </w:style>
  <w:style w:type="character" w:customStyle="1" w:styleId="CabealhoCarter">
    <w:name w:val="Cabeçalho Caráter"/>
    <w:link w:val="Cabealho"/>
    <w:rsid w:val="008F0EE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893"/>
    <w:pPr>
      <w:widowControl w:val="0"/>
      <w:autoSpaceDE w:val="0"/>
      <w:autoSpaceDN w:val="0"/>
      <w:spacing w:line="207" w:lineRule="exact"/>
    </w:pPr>
    <w:rPr>
      <w:rFonts w:ascii="Arial" w:eastAsia="Arial" w:hAnsi="Arial" w:cs="Arial"/>
      <w:sz w:val="22"/>
      <w:szCs w:val="22"/>
      <w:lang w:bidi="pt-PT"/>
    </w:rPr>
  </w:style>
  <w:style w:type="table" w:styleId="TabelaSimples2">
    <w:name w:val="Plain Table 2"/>
    <w:basedOn w:val="Tabelanormal"/>
    <w:uiPriority w:val="42"/>
    <w:rsid w:val="00BD154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comgrelha1">
    <w:name w:val="Table Grid 1"/>
    <w:basedOn w:val="Tabelanormal"/>
    <w:rsid w:val="00BD15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A0DB-92DD-489C-83B2-647E602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Miguel Neiva Oliveira</dc:creator>
  <cp:keywords/>
  <cp:lastModifiedBy>Vera Botas</cp:lastModifiedBy>
  <cp:revision>2</cp:revision>
  <cp:lastPrinted>2020-09-14T09:29:00Z</cp:lastPrinted>
  <dcterms:created xsi:type="dcterms:W3CDTF">2021-04-21T11:06:00Z</dcterms:created>
  <dcterms:modified xsi:type="dcterms:W3CDTF">2021-04-21T11:06:00Z</dcterms:modified>
</cp:coreProperties>
</file>